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491BD3">
        <w:rPr>
          <w:rFonts w:ascii="Times New Roman" w:hAnsi="Times New Roman" w:cs="Times New Roman"/>
          <w:b/>
        </w:rPr>
        <w:t xml:space="preserve">14 </w:t>
      </w:r>
      <w:r w:rsidR="00E35501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</w:t>
      </w:r>
    </w:p>
    <w:tbl>
      <w:tblPr>
        <w:tblStyle w:val="a3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4"/>
        <w:gridCol w:w="1276"/>
        <w:gridCol w:w="1420"/>
        <w:gridCol w:w="1032"/>
        <w:gridCol w:w="953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324BFD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491BD3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7E71C9" w:rsidRDefault="00491BD3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491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Бенз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491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A54D1C" w:rsidRDefault="00491BD3" w:rsidP="00B978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7E71C9" w:rsidRDefault="00491BD3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491BD3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491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491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A54D1C" w:rsidRDefault="00491BD3" w:rsidP="00B978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7E71C9" w:rsidRDefault="00491BD3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491BD3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7E71C9" w:rsidRDefault="00491BD3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491BD3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491BD3" w:rsidRDefault="00491BD3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F770BE" w:rsidRDefault="00491BD3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3D1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B97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Default="00491BD3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C75871" w:rsidRDefault="00491BD3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D3" w:rsidRPr="007E71C9" w:rsidRDefault="00491BD3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7DF4" w:rsidRDefault="00637C00">
      <w:r>
        <w:rPr>
          <w:rFonts w:ascii="Times New Roman" w:hAnsi="Times New Roman" w:cs="Times New Roman"/>
          <w:b/>
        </w:rPr>
        <w:lastRenderedPageBreak/>
        <w:t xml:space="preserve">Г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3D146B">
        <w:rPr>
          <w:rFonts w:ascii="Times New Roman" w:hAnsi="Times New Roman" w:cs="Times New Roman"/>
          <w:b/>
        </w:rPr>
        <w:t>1</w:t>
      </w:r>
      <w:r w:rsidR="00491BD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» </w:t>
      </w:r>
      <w:r w:rsidR="00215279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.</w:t>
      </w:r>
    </w:p>
    <w:sectPr w:rsidR="00177DF4" w:rsidSect="0063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607B0"/>
    <w:rsid w:val="00177DF4"/>
    <w:rsid w:val="001D22D9"/>
    <w:rsid w:val="001E2D3C"/>
    <w:rsid w:val="00215279"/>
    <w:rsid w:val="002155BA"/>
    <w:rsid w:val="002F5D00"/>
    <w:rsid w:val="00324BFD"/>
    <w:rsid w:val="003D146B"/>
    <w:rsid w:val="00491BD3"/>
    <w:rsid w:val="004B5636"/>
    <w:rsid w:val="005C5B41"/>
    <w:rsid w:val="00637C00"/>
    <w:rsid w:val="009401B8"/>
    <w:rsid w:val="00AB159C"/>
    <w:rsid w:val="00BB490D"/>
    <w:rsid w:val="00C14F26"/>
    <w:rsid w:val="00C419A4"/>
    <w:rsid w:val="00C63904"/>
    <w:rsid w:val="00D902CB"/>
    <w:rsid w:val="00DE693B"/>
    <w:rsid w:val="00E35501"/>
    <w:rsid w:val="00F209DE"/>
    <w:rsid w:val="00F7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4BA6-AFD9-41BA-97AE-B55467C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4-10-13T03:27:00Z</dcterms:created>
  <dcterms:modified xsi:type="dcterms:W3CDTF">2014-10-13T03:37:00Z</dcterms:modified>
</cp:coreProperties>
</file>